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F08C" w14:textId="0EAB3140" w:rsidR="00310312" w:rsidRDefault="003F2F9F" w:rsidP="00A34B61">
      <w:pPr>
        <w:spacing w:line="200" w:lineRule="atLeast"/>
        <w:ind w:firstLineChars="1800" w:firstLine="396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52CAD" wp14:editId="3D4087B9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838325" cy="781050"/>
                <wp:effectExtent l="19050" t="1905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D9AB" w14:textId="33D6B95B" w:rsidR="0002602C" w:rsidRPr="006D73A5" w:rsidRDefault="00FC747A" w:rsidP="0002602C">
                            <w:pPr>
                              <w:spacing w:line="20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FC747A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C747A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FC747A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C747A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FC747A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C747A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</w:p>
                          <w:p w14:paraId="004759E7" w14:textId="77777777" w:rsidR="0002602C" w:rsidRDefault="00026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2C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.2pt;width:144.75pt;height:61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" fillcolor="white [3201]" strokecolor="black [3213]" strokeweight="2.25pt">
                <v:textbox>
                  <w:txbxContent>
                    <w:p w14:paraId="554CD9AB" w14:textId="33D6B95B" w:rsidR="0002602C" w:rsidRPr="006D73A5" w:rsidRDefault="00FC747A" w:rsidP="0002602C">
                      <w:pPr>
                        <w:spacing w:line="200" w:lineRule="atLeas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6D73A5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FC747A" w:rsidRPr="006D73A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さんか</w:t>
                            </w:r>
                          </w:rt>
                          <w:rubyBase>
                            <w:r w:rsidR="00FC747A"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参加</w:t>
                            </w:r>
                          </w:rubyBase>
                        </w:ruby>
                      </w:r>
                      <w:r w:rsidRPr="006D73A5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FC747A" w:rsidRPr="006D73A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しゃ</w:t>
                            </w:r>
                          </w:rt>
                          <w:rubyBase>
                            <w:r w:rsidR="00FC747A"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者</w:t>
                            </w:r>
                          </w:rubyBase>
                        </w:ruby>
                      </w:r>
                      <w:r w:rsidRPr="006D73A5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FC747A" w:rsidRPr="006D73A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ぼしゅう</w:t>
                            </w:r>
                          </w:rt>
                          <w:rubyBase>
                            <w:r w:rsidR="00FC747A"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募集</w:t>
                            </w:r>
                          </w:rubyBase>
                        </w:ruby>
                      </w:r>
                    </w:p>
                    <w:p w14:paraId="004759E7" w14:textId="77777777" w:rsidR="0002602C" w:rsidRDefault="0002602C"/>
                  </w:txbxContent>
                </v:textbox>
                <w10:wrap anchorx="margin"/>
              </v:shape>
            </w:pict>
          </mc:Fallback>
        </mc:AlternateContent>
      </w:r>
      <w:r w:rsidR="00973EC4">
        <w:rPr>
          <w:rFonts w:ascii="HG丸ｺﾞｼｯｸM-PRO" w:eastAsia="HG丸ｺﾞｼｯｸM-PRO" w:hAnsi="HG丸ｺﾞｼｯｸM-PRO" w:hint="eastAsia"/>
          <w:sz w:val="22"/>
        </w:rPr>
        <w:t>「地域</w:t>
      </w:r>
      <w:r w:rsidR="00310312">
        <w:rPr>
          <w:rFonts w:ascii="HG丸ｺﾞｼｯｸM-PRO" w:eastAsia="HG丸ｺﾞｼｯｸM-PRO" w:hAnsi="HG丸ｺﾞｼｯｸM-PRO" w:hint="eastAsia"/>
          <w:sz w:val="22"/>
        </w:rPr>
        <w:t>未来塾」令和</w:t>
      </w:r>
      <w:r w:rsidR="00D10148">
        <w:rPr>
          <w:rFonts w:ascii="HG丸ｺﾞｼｯｸM-PRO" w:eastAsia="HG丸ｺﾞｼｯｸM-PRO" w:hAnsi="HG丸ｺﾞｼｯｸM-PRO" w:hint="eastAsia"/>
          <w:sz w:val="22"/>
        </w:rPr>
        <w:t>７</w:t>
      </w:r>
      <w:r w:rsidR="00DB1D2C">
        <w:rPr>
          <w:rFonts w:ascii="HG丸ｺﾞｼｯｸM-PRO" w:eastAsia="HG丸ｺﾞｼｯｸM-PRO" w:hAnsi="HG丸ｺﾞｼｯｸM-PRO" w:hint="eastAsia"/>
          <w:sz w:val="22"/>
        </w:rPr>
        <w:t>年度大槻東地域公民館主催青少年対象</w:t>
      </w:r>
      <w:r w:rsidR="00497690">
        <w:rPr>
          <w:rFonts w:ascii="HG丸ｺﾞｼｯｸM-PRO" w:eastAsia="HG丸ｺﾞｼｯｸM-PRO" w:hAnsi="HG丸ｺﾞｼｯｸM-PRO" w:hint="eastAsia"/>
          <w:sz w:val="22"/>
        </w:rPr>
        <w:t>事業</w:t>
      </w:r>
      <w:r w:rsidR="00D460C1"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14:paraId="5C8DF4EB" w14:textId="56C723DB" w:rsidR="00D460C1" w:rsidRPr="00D460C1" w:rsidRDefault="00D460C1" w:rsidP="00F43BD5">
      <w:pPr>
        <w:spacing w:line="200" w:lineRule="atLeast"/>
        <w:ind w:firstLineChars="2700" w:firstLine="5400"/>
        <w:rPr>
          <w:rFonts w:ascii="HG丸ｺﾞｼｯｸM-PRO" w:eastAsia="HG丸ｺﾞｼｯｸM-PRO" w:hAnsi="HG丸ｺﾞｼｯｸM-PRO"/>
          <w:sz w:val="20"/>
          <w:szCs w:val="16"/>
        </w:rPr>
      </w:pPr>
      <w:r w:rsidRPr="00D460C1">
        <w:rPr>
          <w:rFonts w:ascii="HG丸ｺﾞｼｯｸM-PRO" w:eastAsia="HG丸ｺﾞｼｯｸM-PRO" w:hAnsi="HG丸ｺﾞｼｯｸM-PRO" w:hint="eastAsia"/>
          <w:sz w:val="20"/>
        </w:rPr>
        <w:t>【</w:t>
      </w:r>
      <w:r w:rsidRPr="00D460C1">
        <w:rPr>
          <w:rFonts w:ascii="HG丸ｺﾞｼｯｸM-PRO" w:eastAsia="HG丸ｺﾞｼｯｸM-PRO" w:hAnsi="HG丸ｺﾞｼｯｸM-PRO"/>
          <w:sz w:val="20"/>
          <w:szCs w:val="16"/>
        </w:rPr>
        <w:t>共催】青少年健全育成朝日が丘地区協議会</w:t>
      </w:r>
    </w:p>
    <w:p w14:paraId="4CF9CE50" w14:textId="75DE3E38" w:rsidR="00232AB4" w:rsidRPr="00D460C1" w:rsidRDefault="00D469B7" w:rsidP="00DB1D2C">
      <w:pPr>
        <w:rPr>
          <w:rFonts w:ascii="HG丸ｺﾞｼｯｸM-PRO" w:eastAsia="HG丸ｺﾞｼｯｸM-PRO" w:hAnsi="HG丸ｺﾞｼｯｸM-PRO"/>
          <w:sz w:val="22"/>
        </w:rPr>
      </w:pPr>
      <w:r w:rsidRPr="007D1C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D7702A" wp14:editId="00C46605">
                <wp:simplePos x="0" y="0"/>
                <wp:positionH relativeFrom="margin">
                  <wp:posOffset>2324100</wp:posOffset>
                </wp:positionH>
                <wp:positionV relativeFrom="paragraph">
                  <wp:posOffset>45085</wp:posOffset>
                </wp:positionV>
                <wp:extent cx="4010025" cy="552450"/>
                <wp:effectExtent l="19050" t="1905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3681" w14:textId="10799142" w:rsidR="007D1C05" w:rsidRPr="00DB1D2C" w:rsidRDefault="00DB1D2C" w:rsidP="00FC747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10"/>
                                <w:szCs w:val="110"/>
                              </w:rPr>
                            </w:pPr>
                            <w:r w:rsidRPr="00D469B7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110"/>
                              </w:rPr>
                              <w:t>わくわく</w:t>
                            </w:r>
                            <w:r w:rsidR="00310312" w:rsidRPr="00D469B7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110"/>
                              </w:rPr>
                              <w:t>サタデー</w:t>
                            </w:r>
                            <w:r w:rsidRPr="00D469B7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110"/>
                              </w:rPr>
                              <w:t>クラブ</w:t>
                            </w:r>
                            <w:r w:rsidRPr="00DB1D2C">
                              <w:rPr>
                                <w:rFonts w:ascii="HG創英角ﾎﾟｯﾌﾟ体" w:eastAsia="HG創英角ﾎﾟｯﾌﾟ体" w:hAnsi="HG創英角ﾎﾟｯﾌﾟ体"/>
                                <w:sz w:val="110"/>
                                <w:szCs w:val="11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702A" id="テキスト ボックス 2" o:spid="_x0000_s1027" type="#_x0000_t202" style="position:absolute;left:0;text-align:left;margin-left:183pt;margin-top:3.55pt;width:315.75pt;height:4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" strokecolor="black [3213]" strokeweight="3pt">
                <v:stroke dashstyle="3 1"/>
                <v:textbox>
                  <w:txbxContent>
                    <w:p w14:paraId="54EF3681" w14:textId="10799142" w:rsidR="007D1C05" w:rsidRPr="00DB1D2C" w:rsidRDefault="00DB1D2C" w:rsidP="00FC747A">
                      <w:pPr>
                        <w:rPr>
                          <w:rFonts w:ascii="HG創英角ﾎﾟｯﾌﾟ体" w:eastAsia="HG創英角ﾎﾟｯﾌﾟ体" w:hAnsi="HG創英角ﾎﾟｯﾌﾟ体"/>
                          <w:sz w:val="110"/>
                          <w:szCs w:val="110"/>
                        </w:rPr>
                      </w:pPr>
                      <w:r w:rsidRPr="00D469B7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110"/>
                        </w:rPr>
                        <w:t>わくわく</w:t>
                      </w:r>
                      <w:r w:rsidR="00310312" w:rsidRPr="00D469B7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110"/>
                        </w:rPr>
                        <w:t>サタデー</w:t>
                      </w:r>
                      <w:r w:rsidRPr="00D469B7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110"/>
                        </w:rPr>
                        <w:t>クラブ</w:t>
                      </w:r>
                      <w:r w:rsidRPr="00DB1D2C">
                        <w:rPr>
                          <w:rFonts w:ascii="HG創英角ﾎﾟｯﾌﾟ体" w:eastAsia="HG創英角ﾎﾟｯﾌﾟ体" w:hAnsi="HG創英角ﾎﾟｯﾌﾟ体"/>
                          <w:sz w:val="110"/>
                          <w:szCs w:val="11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C9EF7" w14:textId="64B733AD" w:rsidR="00DB1D2C" w:rsidRDefault="00DB1D2C" w:rsidP="00DB1D2C">
      <w:pPr>
        <w:rPr>
          <w:rFonts w:ascii="HG丸ｺﾞｼｯｸM-PRO" w:eastAsia="HG丸ｺﾞｼｯｸM-PRO" w:hAnsi="HG丸ｺﾞｼｯｸM-PRO"/>
          <w:sz w:val="22"/>
        </w:rPr>
      </w:pPr>
    </w:p>
    <w:p w14:paraId="301B43A5" w14:textId="6E12D704" w:rsidR="00DB1D2C" w:rsidRDefault="00C10228" w:rsidP="00DB1D2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2C862CA" wp14:editId="2F950256">
                <wp:simplePos x="0" y="0"/>
                <wp:positionH relativeFrom="margin">
                  <wp:posOffset>2819400</wp:posOffset>
                </wp:positionH>
                <wp:positionV relativeFrom="paragraph">
                  <wp:posOffset>26035</wp:posOffset>
                </wp:positionV>
                <wp:extent cx="3971925" cy="11811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FA58" w14:textId="4DC3A9BC" w:rsidR="00C10228" w:rsidRPr="00C10228" w:rsidRDefault="00C102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60"/>
                              </w:rPr>
                            </w:pPr>
                            <w:r w:rsidRPr="00C10228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60"/>
                              </w:rPr>
                              <w:t>卓球教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62CA" id="_x0000_s1028" type="#_x0000_t202" style="position:absolute;left:0;text-align:left;margin-left:222pt;margin-top:2.05pt;width:312.75pt;height:93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" stroked="f">
                <v:textbox>
                  <w:txbxContent>
                    <w:p w14:paraId="7038FA58" w14:textId="4DC3A9BC" w:rsidR="00C10228" w:rsidRPr="00C10228" w:rsidRDefault="00C10228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60"/>
                        </w:rPr>
                      </w:pPr>
                      <w:r w:rsidRPr="00C10228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60"/>
                        </w:rPr>
                        <w:t>卓球教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6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EE995" w14:textId="30B76BB1" w:rsidR="00DB1D2C" w:rsidRDefault="00977542" w:rsidP="00DB1D2C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54496" behindDoc="0" locked="0" layoutInCell="1" allowOverlap="1" wp14:anchorId="3C27A7AD" wp14:editId="21AEED9C">
            <wp:simplePos x="0" y="0"/>
            <wp:positionH relativeFrom="margin">
              <wp:posOffset>257810</wp:posOffset>
            </wp:positionH>
            <wp:positionV relativeFrom="paragraph">
              <wp:posOffset>22860</wp:posOffset>
            </wp:positionV>
            <wp:extent cx="2466340" cy="20097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CE65" w14:textId="593674B5" w:rsidR="00DB1D2C" w:rsidRDefault="00C10228" w:rsidP="00DB1D2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3309EDDB" w14:textId="56201945" w:rsidR="00C10228" w:rsidRDefault="00C10228" w:rsidP="00DB1D2C">
      <w:pPr>
        <w:rPr>
          <w:rFonts w:ascii="HG丸ｺﾞｼｯｸM-PRO" w:eastAsia="HG丸ｺﾞｼｯｸM-PRO" w:hAnsi="HG丸ｺﾞｼｯｸM-PRO"/>
          <w:sz w:val="22"/>
        </w:rPr>
      </w:pPr>
    </w:p>
    <w:p w14:paraId="7A947D56" w14:textId="2D995151" w:rsidR="00C10228" w:rsidRDefault="00C10228" w:rsidP="00DB1D2C">
      <w:pPr>
        <w:rPr>
          <w:rFonts w:ascii="HG丸ｺﾞｼｯｸM-PRO" w:eastAsia="HG丸ｺﾞｼｯｸM-PRO" w:hAnsi="HG丸ｺﾞｼｯｸM-PRO"/>
          <w:sz w:val="22"/>
        </w:rPr>
      </w:pPr>
    </w:p>
    <w:p w14:paraId="6DD15AAD" w14:textId="234BAD00" w:rsidR="00C10228" w:rsidRDefault="00C10228" w:rsidP="00DB1D2C">
      <w:pPr>
        <w:rPr>
          <w:rFonts w:ascii="HG丸ｺﾞｼｯｸM-PRO" w:eastAsia="HG丸ｺﾞｼｯｸM-PRO" w:hAnsi="HG丸ｺﾞｼｯｸM-PRO"/>
          <w:sz w:val="22"/>
        </w:rPr>
      </w:pPr>
    </w:p>
    <w:p w14:paraId="6E7E0058" w14:textId="4CCCF2C6" w:rsidR="00C10228" w:rsidRPr="00C10228" w:rsidRDefault="00C10228" w:rsidP="00C10228">
      <w:pPr>
        <w:tabs>
          <w:tab w:val="left" w:pos="1425"/>
        </w:tabs>
        <w:rPr>
          <w:rFonts w:ascii="HGP創英角ﾎﾟｯﾌﾟ体" w:eastAsia="HGP創英角ﾎﾟｯﾌﾟ体" w:hAnsi="HGP創英角ﾎﾟｯﾌﾟ体" w:cs="ＭＳ 明朝"/>
          <w:sz w:val="48"/>
          <w:szCs w:val="32"/>
        </w:rPr>
      </w:pPr>
      <w:r>
        <w:rPr>
          <w:rFonts w:ascii="HGP創英角ﾎﾟｯﾌﾟ体" w:eastAsia="HGP創英角ﾎﾟｯﾌﾟ体" w:hAnsi="HGP創英角ﾎﾟｯﾌﾟ体" w:cs="ＭＳ 明朝" w:hint="eastAsia"/>
          <w:sz w:val="44"/>
          <w:szCs w:val="28"/>
        </w:rPr>
        <w:t xml:space="preserve">　　　　　　　　　　　　　　　　</w:t>
      </w:r>
      <w:r w:rsidRPr="00C10228">
        <w:rPr>
          <w:rFonts w:ascii="HGP創英角ﾎﾟｯﾌﾟ体" w:eastAsia="HGP創英角ﾎﾟｯﾌﾟ体" w:hAnsi="HGP創英角ﾎﾟｯﾌﾟ体" w:cs="ＭＳ 明朝" w:hint="eastAsia"/>
          <w:sz w:val="48"/>
          <w:szCs w:val="32"/>
        </w:rPr>
        <w:t>令和７年５</w:t>
      </w:r>
      <w:r w:rsidR="00F01FB4" w:rsidRPr="00C10228">
        <w:rPr>
          <w:rFonts w:ascii="HGP創英角ﾎﾟｯﾌﾟ体" w:eastAsia="HGP創英角ﾎﾟｯﾌﾟ体" w:hAnsi="HGP創英角ﾎﾟｯﾌﾟ体" w:cs="ＭＳ 明朝" w:hint="eastAsia"/>
          <w:sz w:val="48"/>
          <w:szCs w:val="32"/>
        </w:rPr>
        <w:t>月</w:t>
      </w:r>
      <w:r w:rsidRPr="00C10228">
        <w:rPr>
          <w:rFonts w:ascii="HGP創英角ﾎﾟｯﾌﾟ体" w:eastAsia="HGP創英角ﾎﾟｯﾌﾟ体" w:hAnsi="HGP創英角ﾎﾟｯﾌﾟ体" w:cs="ＭＳ 明朝" w:hint="eastAsia"/>
          <w:sz w:val="48"/>
          <w:szCs w:val="32"/>
        </w:rPr>
        <w:t>３１</w:t>
      </w:r>
      <w:r w:rsidR="00F01FB4" w:rsidRPr="00C10228">
        <w:rPr>
          <w:rFonts w:ascii="HGP創英角ﾎﾟｯﾌﾟ体" w:eastAsia="HGP創英角ﾎﾟｯﾌﾟ体" w:hAnsi="HGP創英角ﾎﾟｯﾌﾟ体" w:cs="ＭＳ 明朝" w:hint="eastAsia"/>
          <w:sz w:val="48"/>
          <w:szCs w:val="32"/>
        </w:rPr>
        <w:t>日（土）</w:t>
      </w:r>
    </w:p>
    <w:p w14:paraId="1B0702F2" w14:textId="6D8A7B74" w:rsidR="00FD7473" w:rsidRDefault="00977542" w:rsidP="0015100E">
      <w:pPr>
        <w:tabs>
          <w:tab w:val="left" w:pos="1425"/>
        </w:tabs>
        <w:ind w:firstLineChars="2400" w:firstLine="5040"/>
        <w:rPr>
          <w:rFonts w:ascii="HGP創英角ﾎﾟｯﾌﾟ体" w:eastAsia="HGP創英角ﾎﾟｯﾌﾟ体" w:hAnsi="HGP創英角ﾎﾟｯﾌﾟ体" w:cs="ＭＳ 明朝"/>
          <w:sz w:val="48"/>
          <w:szCs w:val="32"/>
        </w:rPr>
      </w:pPr>
      <w:r w:rsidRPr="00193B1A">
        <w:rPr>
          <w:noProof/>
        </w:rPr>
        <w:drawing>
          <wp:anchor distT="0" distB="0" distL="114300" distR="114300" simplePos="0" relativeHeight="251755520" behindDoc="1" locked="0" layoutInCell="1" allowOverlap="1" wp14:anchorId="41F67966" wp14:editId="7CF823D8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123950" cy="1212215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FB4" w:rsidRPr="00C10228">
        <w:rPr>
          <w:rFonts w:ascii="HGP創英角ﾎﾟｯﾌﾟ体" w:eastAsia="HGP創英角ﾎﾟｯﾌﾟ体" w:hAnsi="HGP創英角ﾎﾟｯﾌﾟ体" w:cs="ＭＳ 明朝" w:hint="eastAsia"/>
          <w:sz w:val="48"/>
          <w:szCs w:val="32"/>
        </w:rPr>
        <w:t>９：３０から１１：３０</w:t>
      </w:r>
    </w:p>
    <w:p w14:paraId="3BEF76F1" w14:textId="40DFA1DA" w:rsidR="00F01FB4" w:rsidRDefault="00F01FB4" w:rsidP="00FD7473">
      <w:pPr>
        <w:spacing w:line="500" w:lineRule="exact"/>
        <w:ind w:firstLineChars="200" w:firstLine="720"/>
        <w:rPr>
          <w:rFonts w:asciiTheme="majorEastAsia" w:eastAsiaTheme="majorEastAsia" w:hAnsiTheme="majorEastAsia" w:cs="ＭＳ 明朝"/>
          <w:sz w:val="36"/>
        </w:rPr>
      </w:pPr>
      <w:r>
        <w:rPr>
          <w:rFonts w:asciiTheme="majorEastAsia" w:eastAsiaTheme="majorEastAsia" w:hAnsiTheme="majorEastAsia" w:cs="ＭＳ 明朝" w:hint="eastAsia"/>
          <w:sz w:val="36"/>
        </w:rPr>
        <w:t>場　所　大槻東地域公民館　（会議室）</w:t>
      </w:r>
    </w:p>
    <w:p w14:paraId="408AC178" w14:textId="01970172" w:rsidR="00F43BD5" w:rsidRDefault="00F43BD5" w:rsidP="001F5798">
      <w:pPr>
        <w:spacing w:line="500" w:lineRule="exact"/>
        <w:ind w:firstLineChars="200" w:firstLine="720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cs="ＭＳ 明朝" w:hint="eastAsia"/>
          <w:sz w:val="36"/>
        </w:rPr>
        <w:t>対　象</w:t>
      </w:r>
      <w:r>
        <w:rPr>
          <w:rFonts w:asciiTheme="majorEastAsia" w:eastAsiaTheme="majorEastAsia" w:hAnsiTheme="majorEastAsia" w:hint="eastAsia"/>
          <w:sz w:val="36"/>
        </w:rPr>
        <w:t xml:space="preserve">　朝日が丘小学校児童1年生～６年生</w:t>
      </w:r>
    </w:p>
    <w:p w14:paraId="53209267" w14:textId="3505E170" w:rsidR="00414C5E" w:rsidRDefault="00C10228" w:rsidP="00D72B89">
      <w:pPr>
        <w:spacing w:line="500" w:lineRule="exact"/>
        <w:ind w:firstLine="720"/>
        <w:rPr>
          <w:rFonts w:asciiTheme="majorEastAsia" w:eastAsiaTheme="majorEastAsia" w:hAnsiTheme="majorEastAsia"/>
        </w:rPr>
      </w:pPr>
      <w:r w:rsidRPr="00414C5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71969C0" wp14:editId="30FF42FC">
                <wp:simplePos x="0" y="0"/>
                <wp:positionH relativeFrom="page">
                  <wp:posOffset>3962399</wp:posOffset>
                </wp:positionH>
                <wp:positionV relativeFrom="paragraph">
                  <wp:posOffset>314960</wp:posOffset>
                </wp:positionV>
                <wp:extent cx="3324225" cy="533400"/>
                <wp:effectExtent l="0" t="0" r="28575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D989" w14:textId="42133E32" w:rsidR="00414C5E" w:rsidRPr="00C10228" w:rsidRDefault="00414C5E" w:rsidP="00C10228">
                            <w:pPr>
                              <w:spacing w:line="240" w:lineRule="exact"/>
                              <w:ind w:leftChars="25" w:left="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27EC">
                              <w:rPr>
                                <w:rFonts w:asciiTheme="majorEastAsia" w:eastAsiaTheme="majorEastAsia" w:hAnsiTheme="majorEastAsia" w:hint="eastAsia"/>
                              </w:rPr>
                              <w:t>定員を超えた場合は抽選とな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落選した場合、</w:t>
                            </w:r>
                            <w:r w:rsidR="00C10228">
                              <w:rPr>
                                <w:rFonts w:asciiTheme="majorEastAsia" w:eastAsiaTheme="majorEastAsia" w:hAnsiTheme="majorEastAsia" w:hint="eastAsia"/>
                              </w:rPr>
                              <w:t>５/２</w:t>
                            </w:r>
                            <w:r w:rsidR="00064506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D1014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064506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="00D1014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でに電話致します。連絡が無い場合は</w:t>
                            </w:r>
                            <w:r w:rsidR="00F421DB">
                              <w:rPr>
                                <w:rFonts w:asciiTheme="majorEastAsia" w:eastAsiaTheme="majorEastAsia" w:hAnsiTheme="majorEastAsia" w:hint="eastAsia"/>
                              </w:rPr>
                              <w:t>５/２８</w:t>
                            </w:r>
                            <w:r w:rsidR="00D10148">
                              <w:rPr>
                                <w:rFonts w:asciiTheme="majorEastAsia" w:eastAsiaTheme="majorEastAsia" w:hAnsiTheme="majorEastAsia" w:hint="eastAsia"/>
                              </w:rPr>
                              <w:t>（水）</w:t>
                            </w:r>
                            <w:r w:rsidR="00F421DB">
                              <w:rPr>
                                <w:rFonts w:asciiTheme="majorEastAsia" w:eastAsiaTheme="majorEastAsia" w:hAnsiTheme="majorEastAsia" w:hint="eastAsia"/>
                              </w:rPr>
                              <w:t>までに保険料を</w:t>
                            </w:r>
                            <w:r w:rsidR="00D85333">
                              <w:rPr>
                                <w:rFonts w:asciiTheme="majorEastAsia" w:eastAsiaTheme="majorEastAsia" w:hAnsiTheme="majorEastAsia" w:hint="eastAsia"/>
                              </w:rPr>
                              <w:t>お持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969C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12pt;margin-top:24.8pt;width:261.75pt;height:42pt;rotation:180;flip:y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">
                <v:textbox>
                  <w:txbxContent>
                    <w:p w14:paraId="3E95D989" w14:textId="42133E32" w:rsidR="00414C5E" w:rsidRPr="00C10228" w:rsidRDefault="00414C5E" w:rsidP="00C10228">
                      <w:pPr>
                        <w:spacing w:line="240" w:lineRule="exact"/>
                        <w:ind w:leftChars="25" w:left="53"/>
                        <w:rPr>
                          <w:rFonts w:asciiTheme="majorEastAsia" w:eastAsiaTheme="majorEastAsia" w:hAnsiTheme="majorEastAsia"/>
                        </w:rPr>
                      </w:pPr>
                      <w:r w:rsidRPr="000727EC">
                        <w:rPr>
                          <w:rFonts w:asciiTheme="majorEastAsia" w:eastAsiaTheme="majorEastAsia" w:hAnsiTheme="majorEastAsia" w:hint="eastAsia"/>
                        </w:rPr>
                        <w:t>定員を超えた場合は抽選となります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落選した場合、</w:t>
                      </w:r>
                      <w:r w:rsidR="00C10228">
                        <w:rPr>
                          <w:rFonts w:asciiTheme="majorEastAsia" w:eastAsiaTheme="majorEastAsia" w:hAnsiTheme="majorEastAsia" w:hint="eastAsia"/>
                        </w:rPr>
                        <w:t>５/２</w:t>
                      </w:r>
                      <w:r w:rsidR="00064506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D1014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064506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="00D1014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までに電話致します。連絡が無い場合は</w:t>
                      </w:r>
                      <w:r w:rsidR="00F421DB">
                        <w:rPr>
                          <w:rFonts w:asciiTheme="majorEastAsia" w:eastAsiaTheme="majorEastAsia" w:hAnsiTheme="majorEastAsia" w:hint="eastAsia"/>
                        </w:rPr>
                        <w:t>５/２８</w:t>
                      </w:r>
                      <w:r w:rsidR="00D10148">
                        <w:rPr>
                          <w:rFonts w:asciiTheme="majorEastAsia" w:eastAsiaTheme="majorEastAsia" w:hAnsiTheme="majorEastAsia" w:hint="eastAsia"/>
                        </w:rPr>
                        <w:t>（水）</w:t>
                      </w:r>
                      <w:r w:rsidR="00F421DB">
                        <w:rPr>
                          <w:rFonts w:asciiTheme="majorEastAsia" w:eastAsiaTheme="majorEastAsia" w:hAnsiTheme="majorEastAsia" w:hint="eastAsia"/>
                        </w:rPr>
                        <w:t>までに保険料を</w:t>
                      </w:r>
                      <w:r w:rsidR="00D85333">
                        <w:rPr>
                          <w:rFonts w:asciiTheme="majorEastAsia" w:eastAsiaTheme="majorEastAsia" w:hAnsiTheme="majorEastAsia" w:hint="eastAsia"/>
                        </w:rPr>
                        <w:t>お持ち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3BD5">
        <w:rPr>
          <w:rFonts w:asciiTheme="majorEastAsia" w:eastAsiaTheme="majorEastAsia" w:hAnsiTheme="majorEastAsia" w:hint="eastAsia"/>
          <w:sz w:val="36"/>
        </w:rPr>
        <w:t>定　員　１５名程度</w:t>
      </w:r>
      <w:r w:rsidR="00414C5E">
        <w:rPr>
          <w:rFonts w:asciiTheme="majorEastAsia" w:eastAsiaTheme="majorEastAsia" w:hAnsiTheme="majorEastAsia" w:hint="eastAsia"/>
        </w:rPr>
        <w:t xml:space="preserve">　</w:t>
      </w:r>
    </w:p>
    <w:p w14:paraId="260136A0" w14:textId="05B44EA1" w:rsidR="00F43BD5" w:rsidRDefault="003F2F9F" w:rsidP="003F2F9F">
      <w:pPr>
        <w:spacing w:line="500" w:lineRule="exact"/>
        <w:ind w:firstLineChars="2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  <w:sz w:val="36"/>
        </w:rPr>
        <w:t>参</w:t>
      </w:r>
      <w:r w:rsidR="00D72B89">
        <w:rPr>
          <w:rFonts w:asciiTheme="majorEastAsia" w:eastAsiaTheme="majorEastAsia" w:hAnsiTheme="majorEastAsia" w:cs="ＭＳ 明朝" w:hint="eastAsia"/>
          <w:sz w:val="36"/>
        </w:rPr>
        <w:t xml:space="preserve">加費  </w:t>
      </w:r>
      <w:r w:rsidR="00C10228">
        <w:rPr>
          <w:rFonts w:asciiTheme="majorEastAsia" w:eastAsiaTheme="majorEastAsia" w:hAnsiTheme="majorEastAsia" w:cs="ＭＳ 明朝" w:hint="eastAsia"/>
          <w:sz w:val="36"/>
        </w:rPr>
        <w:t>２４円（保険料）</w:t>
      </w:r>
      <w:r w:rsidR="00414C5E">
        <w:rPr>
          <w:rFonts w:asciiTheme="majorEastAsia" w:eastAsiaTheme="majorEastAsia" w:hAnsiTheme="majorEastAsia" w:cs="ＭＳ 明朝" w:hint="eastAsia"/>
          <w:sz w:val="36"/>
        </w:rPr>
        <w:t xml:space="preserve">　　</w:t>
      </w:r>
      <w:r w:rsidR="00414C5E">
        <w:rPr>
          <w:rFonts w:asciiTheme="majorEastAsia" w:eastAsiaTheme="majorEastAsia" w:hAnsiTheme="majorEastAsia"/>
        </w:rPr>
        <w:t xml:space="preserve"> </w:t>
      </w:r>
    </w:p>
    <w:p w14:paraId="781B7E22" w14:textId="1F1D63FF" w:rsidR="00220653" w:rsidRPr="00547740" w:rsidRDefault="00220653" w:rsidP="00F43BD5">
      <w:pPr>
        <w:spacing w:line="500" w:lineRule="exact"/>
        <w:ind w:firstLineChars="200" w:firstLine="720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持ち物　飲み物・うわばき</w:t>
      </w:r>
    </w:p>
    <w:p w14:paraId="092DA180" w14:textId="2AE5DEA0" w:rsidR="000727EC" w:rsidRPr="007B0EFB" w:rsidRDefault="000727EC" w:rsidP="00F43BD5">
      <w:pPr>
        <w:spacing w:line="380" w:lineRule="exact"/>
        <w:ind w:firstLineChars="200" w:firstLine="720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 xml:space="preserve">申込み　</w:t>
      </w:r>
      <w:r w:rsidR="00C10228" w:rsidRPr="007B0EFB">
        <w:rPr>
          <w:rFonts w:asciiTheme="majorEastAsia" w:eastAsiaTheme="majorEastAsia" w:hAnsiTheme="majorEastAsia" w:hint="eastAsia"/>
          <w:sz w:val="36"/>
        </w:rPr>
        <w:t>５</w:t>
      </w:r>
      <w:r w:rsidR="00547740" w:rsidRPr="007B0EFB">
        <w:rPr>
          <w:rFonts w:asciiTheme="majorEastAsia" w:eastAsiaTheme="majorEastAsia" w:hAnsiTheme="majorEastAsia" w:hint="eastAsia"/>
          <w:sz w:val="36"/>
        </w:rPr>
        <w:t>月</w:t>
      </w:r>
      <w:r w:rsidR="00FD7473" w:rsidRPr="007B0EFB">
        <w:rPr>
          <w:rFonts w:asciiTheme="majorEastAsia" w:eastAsiaTheme="majorEastAsia" w:hAnsiTheme="majorEastAsia" w:hint="eastAsia"/>
          <w:sz w:val="36"/>
        </w:rPr>
        <w:t>１</w:t>
      </w:r>
      <w:r w:rsidR="00064506">
        <w:rPr>
          <w:rFonts w:asciiTheme="majorEastAsia" w:eastAsiaTheme="majorEastAsia" w:hAnsiTheme="majorEastAsia" w:hint="eastAsia"/>
          <w:sz w:val="36"/>
        </w:rPr>
        <w:t>７</w:t>
      </w:r>
      <w:r w:rsidR="00547740" w:rsidRPr="007B0EFB">
        <w:rPr>
          <w:rFonts w:asciiTheme="majorEastAsia" w:eastAsiaTheme="majorEastAsia" w:hAnsiTheme="majorEastAsia" w:hint="eastAsia"/>
          <w:sz w:val="36"/>
        </w:rPr>
        <w:t>日（土）９時から</w:t>
      </w:r>
      <w:r w:rsidR="00FD7473" w:rsidRPr="007B0EFB">
        <w:rPr>
          <w:rFonts w:asciiTheme="majorEastAsia" w:eastAsiaTheme="majorEastAsia" w:hAnsiTheme="majorEastAsia" w:hint="eastAsia"/>
          <w:sz w:val="36"/>
        </w:rPr>
        <w:t>５</w:t>
      </w:r>
      <w:r w:rsidR="003F2F9F" w:rsidRPr="007B0EFB">
        <w:rPr>
          <w:rFonts w:asciiTheme="majorEastAsia" w:eastAsiaTheme="majorEastAsia" w:hAnsiTheme="majorEastAsia" w:hint="eastAsia"/>
          <w:sz w:val="36"/>
        </w:rPr>
        <w:t>月</w:t>
      </w:r>
      <w:r w:rsidR="00064506">
        <w:rPr>
          <w:rFonts w:asciiTheme="majorEastAsia" w:eastAsiaTheme="majorEastAsia" w:hAnsiTheme="majorEastAsia" w:hint="eastAsia"/>
          <w:sz w:val="36"/>
        </w:rPr>
        <w:t>２１</w:t>
      </w:r>
      <w:r w:rsidR="003F2F9F" w:rsidRPr="007B0EFB">
        <w:rPr>
          <w:rFonts w:asciiTheme="majorEastAsia" w:eastAsiaTheme="majorEastAsia" w:hAnsiTheme="majorEastAsia" w:hint="eastAsia"/>
          <w:sz w:val="36"/>
        </w:rPr>
        <w:t>日（</w:t>
      </w:r>
      <w:r w:rsidR="00064506">
        <w:rPr>
          <w:rFonts w:asciiTheme="majorEastAsia" w:eastAsiaTheme="majorEastAsia" w:hAnsiTheme="majorEastAsia" w:hint="eastAsia"/>
          <w:sz w:val="36"/>
        </w:rPr>
        <w:t>水</w:t>
      </w:r>
      <w:r w:rsidR="003F2F9F" w:rsidRPr="007B0EFB">
        <w:rPr>
          <w:rFonts w:asciiTheme="majorEastAsia" w:eastAsiaTheme="majorEastAsia" w:hAnsiTheme="majorEastAsia" w:hint="eastAsia"/>
          <w:sz w:val="36"/>
        </w:rPr>
        <w:t>）１</w:t>
      </w:r>
      <w:r w:rsidR="00550651">
        <w:rPr>
          <w:rFonts w:asciiTheme="majorEastAsia" w:eastAsiaTheme="majorEastAsia" w:hAnsiTheme="majorEastAsia" w:hint="eastAsia"/>
          <w:sz w:val="36"/>
        </w:rPr>
        <w:t>５</w:t>
      </w:r>
      <w:r w:rsidR="003F2F9F" w:rsidRPr="007B0EFB">
        <w:rPr>
          <w:rFonts w:asciiTheme="majorEastAsia" w:eastAsiaTheme="majorEastAsia" w:hAnsiTheme="majorEastAsia" w:hint="eastAsia"/>
          <w:sz w:val="36"/>
        </w:rPr>
        <w:t>時まで</w:t>
      </w:r>
    </w:p>
    <w:p w14:paraId="787F7854" w14:textId="3103A36B" w:rsidR="00C83494" w:rsidRPr="007B0EFB" w:rsidRDefault="00220653" w:rsidP="007B0EFB">
      <w:pPr>
        <w:spacing w:line="380" w:lineRule="exact"/>
        <w:ind w:firstLineChars="600" w:firstLine="2160"/>
        <w:rPr>
          <w:rFonts w:asciiTheme="majorEastAsia" w:eastAsiaTheme="majorEastAsia" w:hAnsiTheme="majorEastAsia"/>
          <w:sz w:val="40"/>
          <w:szCs w:val="24"/>
        </w:rPr>
      </w:pPr>
      <w:r w:rsidRPr="007B0EFB">
        <w:rPr>
          <w:rFonts w:asciiTheme="majorEastAsia" w:eastAsiaTheme="majorEastAsia" w:hAnsiTheme="majorEastAsia" w:hint="eastAsia"/>
          <w:sz w:val="36"/>
        </w:rPr>
        <w:t>申込み用紙に記入し公民館窓口にお持ち下さい</w:t>
      </w:r>
      <w:r w:rsidRPr="007B0EFB">
        <w:rPr>
          <w:rFonts w:asciiTheme="majorEastAsia" w:eastAsiaTheme="majorEastAsia" w:hAnsiTheme="majorEastAsia" w:hint="eastAsia"/>
          <w:sz w:val="40"/>
          <w:szCs w:val="24"/>
        </w:rPr>
        <w:t>。</w:t>
      </w:r>
    </w:p>
    <w:p w14:paraId="7A3AB591" w14:textId="25E4D421" w:rsidR="00C83494" w:rsidRPr="00FA4956" w:rsidRDefault="00FA4956" w:rsidP="00CD4E57">
      <w:pPr>
        <w:spacing w:line="240" w:lineRule="atLeast"/>
        <w:ind w:firstLineChars="200" w:firstLine="42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D6C01BC" wp14:editId="39305419">
            <wp:simplePos x="0" y="0"/>
            <wp:positionH relativeFrom="column">
              <wp:posOffset>5962650</wp:posOffset>
            </wp:positionH>
            <wp:positionV relativeFrom="paragraph">
              <wp:posOffset>32385</wp:posOffset>
            </wp:positionV>
            <wp:extent cx="781050" cy="7810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53">
        <w:rPr>
          <w:rFonts w:asciiTheme="majorEastAsia" w:eastAsiaTheme="majorEastAsia" w:hAnsiTheme="majorEastAsia" w:hint="eastAsia"/>
          <w:sz w:val="36"/>
        </w:rPr>
        <w:t xml:space="preserve">　　　　　　　　　　　</w:t>
      </w:r>
      <w:r w:rsidR="00220653" w:rsidRPr="00220653">
        <w:rPr>
          <w:rFonts w:ascii="HG丸ｺﾞｼｯｸM-PRO" w:eastAsia="HG丸ｺﾞｼｯｸM-PRO" w:hAnsi="HG丸ｺﾞｼｯｸM-PRO" w:hint="eastAsia"/>
          <w:sz w:val="24"/>
        </w:rPr>
        <w:t>こちらの</w:t>
      </w:r>
      <w:r w:rsidR="00220653" w:rsidRPr="00220653">
        <w:rPr>
          <w:rFonts w:ascii="HG丸ｺﾞｼｯｸM-PRO" w:eastAsia="HG丸ｺﾞｼｯｸM-PRO" w:hAnsi="HG丸ｺﾞｼｯｸM-PRO" w:hint="eastAsia"/>
          <w:noProof/>
        </w:rPr>
        <w:t>QRコードからも申込みできます</w:t>
      </w:r>
      <w:r w:rsidR="00220653">
        <w:rPr>
          <w:rFonts w:ascii="HG丸ｺﾞｼｯｸM-PRO" w:eastAsia="HG丸ｺﾞｼｯｸM-PRO" w:hAnsi="HG丸ｺﾞｼｯｸM-PRO" w:hint="eastAsia"/>
          <w:noProof/>
        </w:rPr>
        <w:t>→→→</w:t>
      </w:r>
    </w:p>
    <w:p w14:paraId="50189409" w14:textId="49CC7DDD" w:rsidR="00FD7473" w:rsidRDefault="00F43BD5" w:rsidP="00FD7473">
      <w:pPr>
        <w:snapToGrid w:val="0"/>
        <w:spacing w:line="260" w:lineRule="exact"/>
        <w:ind w:firstLineChars="700" w:firstLine="1680"/>
        <w:rPr>
          <w:rFonts w:ascii="Segoe UI Symbol" w:eastAsia="HG丸ｺﾞｼｯｸM-PRO" w:hAnsi="Segoe UI Symbol" w:cs="Segoe UI Symbol"/>
          <w:sz w:val="24"/>
          <w:szCs w:val="48"/>
        </w:rPr>
      </w:pPr>
      <w:r w:rsidRPr="00F43BD5">
        <w:rPr>
          <w:rFonts w:ascii="Segoe UI Symbol" w:eastAsia="HG丸ｺﾞｼｯｸM-PRO" w:hAnsi="Segoe UI Symbol" w:cs="Segoe UI Symbol" w:hint="eastAsia"/>
          <w:sz w:val="24"/>
          <w:szCs w:val="48"/>
        </w:rPr>
        <w:t>【お問い合わせ】：大槻東地域公民館　　でんわ　９６１－３３３９</w:t>
      </w:r>
    </w:p>
    <w:p w14:paraId="39546C72" w14:textId="29A479E3" w:rsidR="00C83494" w:rsidRPr="001D28DB" w:rsidRDefault="001D28DB" w:rsidP="00977542">
      <w:pPr>
        <w:snapToGrid w:val="0"/>
        <w:spacing w:beforeLines="50" w:before="180" w:afterLines="50" w:after="180" w:line="320" w:lineRule="exact"/>
        <w:ind w:firstLineChars="1300" w:firstLine="2871"/>
        <w:rPr>
          <w:rFonts w:ascii="Segoe UI Symbol" w:eastAsia="HG丸ｺﾞｼｯｸM-PRO" w:hAnsi="Segoe UI Symbol" w:cs="Segoe UI Symbol"/>
          <w:b/>
          <w:bCs/>
          <w:sz w:val="36"/>
          <w:szCs w:val="72"/>
        </w:rPr>
      </w:pPr>
      <w:r w:rsidRPr="00CD4E57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A18A022" wp14:editId="7C53BB42">
                <wp:simplePos x="0" y="0"/>
                <wp:positionH relativeFrom="margin">
                  <wp:posOffset>3151505</wp:posOffset>
                </wp:positionH>
                <wp:positionV relativeFrom="paragraph">
                  <wp:posOffset>385445</wp:posOffset>
                </wp:positionV>
                <wp:extent cx="1485900" cy="2857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EE7F" w14:textId="77777777" w:rsidR="00BC3865" w:rsidRPr="008F01B0" w:rsidRDefault="00BC3865" w:rsidP="00BC3865">
                            <w:pPr>
                              <w:ind w:firstLine="180"/>
                              <w:rPr>
                                <w:rFonts w:ascii="みんなの文字ゴTTh-R" w:eastAsia="みんなの文字ゴTTh-R" w:hAnsi="みんなの文字ゴTTh-R"/>
                                <w:sz w:val="20"/>
                                <w:szCs w:val="20"/>
                              </w:rPr>
                            </w:pPr>
                            <w:r w:rsidRPr="00986774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20"/>
                              </w:rPr>
                              <w:t>キ　リ　ト　リ　線</w:t>
                            </w:r>
                            <w:r w:rsidRPr="009A221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0"/>
                              </w:rPr>
                              <w:t xml:space="preserve">　　</w:t>
                            </w:r>
                            <w:r w:rsidRPr="00D61E54">
                              <w:rPr>
                                <w:rFonts w:ascii="みんなの文字ゴTTh-R" w:eastAsia="みんなの文字ゴTTh-R" w:hAnsi="みんなの文字ゴTTh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F01B0">
                              <w:rPr>
                                <w:rFonts w:ascii="みんなの文字ゴTTh-R" w:eastAsia="みんなの文字ゴTTh-R" w:hAnsi="みんなの文字ゴTTh-R" w:hint="eastAsia"/>
                                <w:sz w:val="20"/>
                                <w:szCs w:val="20"/>
                                <w:u w:val="dotDotDash"/>
                              </w:rPr>
                              <w:t xml:space="preserve">　</w:t>
                            </w:r>
                            <w:r w:rsidRPr="008F01B0">
                              <w:rPr>
                                <w:rFonts w:ascii="みんなの文字ゴTTh-R" w:eastAsia="みんなの文字ゴTTh-R" w:hAnsi="みんなの文字ゴTTh-R"/>
                                <w:sz w:val="20"/>
                                <w:szCs w:val="20"/>
                                <w:u w:val="dotDotDash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8A02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8.15pt;margin-top:30.35pt;width:117pt;height:22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" stroked="f">
                <v:textbox>
                  <w:txbxContent>
                    <w:p w14:paraId="4CB0EE7F" w14:textId="77777777" w:rsidR="00BC3865" w:rsidRPr="008F01B0" w:rsidRDefault="00BC3865" w:rsidP="00BC3865">
                      <w:pPr>
                        <w:ind w:firstLine="180"/>
                        <w:rPr>
                          <w:rFonts w:ascii="みんなの文字ゴTTh-R" w:eastAsia="みんなの文字ゴTTh-R" w:hAnsi="みんなの文字ゴTTh-R"/>
                          <w:sz w:val="20"/>
                          <w:szCs w:val="20"/>
                        </w:rPr>
                      </w:pPr>
                      <w:r w:rsidRPr="00986774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20"/>
                        </w:rPr>
                        <w:t>キ　リ　ト　リ　線</w:t>
                      </w:r>
                      <w:r w:rsidRPr="009A221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0"/>
                        </w:rPr>
                        <w:t xml:space="preserve">　　</w:t>
                      </w:r>
                      <w:r w:rsidRPr="00D61E54">
                        <w:rPr>
                          <w:rFonts w:ascii="みんなの文字ゴTTh-R" w:eastAsia="みんなの文字ゴTTh-R" w:hAnsi="みんなの文字ゴTTh-R" w:hint="eastAsia"/>
                          <w:sz w:val="20"/>
                          <w:szCs w:val="20"/>
                        </w:rPr>
                        <w:t xml:space="preserve">　　</w:t>
                      </w:r>
                      <w:r w:rsidRPr="008F01B0">
                        <w:rPr>
                          <w:rFonts w:ascii="みんなの文字ゴTTh-R" w:eastAsia="みんなの文字ゴTTh-R" w:hAnsi="みんなの文字ゴTTh-R" w:hint="eastAsia"/>
                          <w:sz w:val="20"/>
                          <w:szCs w:val="20"/>
                          <w:u w:val="dotDotDash"/>
                        </w:rPr>
                        <w:t xml:space="preserve">　</w:t>
                      </w:r>
                      <w:r w:rsidRPr="008F01B0">
                        <w:rPr>
                          <w:rFonts w:ascii="みんなの文字ゴTTh-R" w:eastAsia="みんなの文字ゴTTh-R" w:hAnsi="みんなの文字ゴTTh-R"/>
                          <w:sz w:val="20"/>
                          <w:szCs w:val="20"/>
                          <w:u w:val="dotDotDash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473" w:rsidRPr="00CD4E57">
        <w:rPr>
          <w:rFonts w:ascii="Segoe UI Symbol" w:eastAsia="HG丸ｺﾞｼｯｸM-PRO" w:hAnsi="Segoe UI Symbol" w:cs="Segoe UI Symbol" w:hint="eastAsia"/>
          <w:b/>
          <w:bCs/>
          <w:sz w:val="28"/>
          <w:szCs w:val="52"/>
        </w:rPr>
        <w:t>（裏面の注意事項も必ずご覧ください。）</w:t>
      </w:r>
    </w:p>
    <w:p w14:paraId="485A87E0" w14:textId="541B85B9" w:rsidR="007B0EFB" w:rsidRDefault="007B0EFB" w:rsidP="007B0EFB">
      <w:pPr>
        <w:snapToGrid w:val="0"/>
        <w:spacing w:line="240" w:lineRule="atLeast"/>
        <w:ind w:firstLineChars="200" w:firstLine="422"/>
        <w:jc w:val="left"/>
        <w:rPr>
          <w:rFonts w:ascii="HG丸ｺﾞｼｯｸM-PRO" w:eastAsia="HG丸ｺﾞｼｯｸM-PRO" w:hAnsi="HG丸ｺﾞｼｯｸM-PRO"/>
          <w:sz w:val="28"/>
          <w:szCs w:val="48"/>
        </w:rPr>
      </w:pPr>
      <w:r w:rsidRPr="00FE7D3C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AB8F6" wp14:editId="380F7A33">
                <wp:simplePos x="0" y="0"/>
                <wp:positionH relativeFrom="margin">
                  <wp:posOffset>4733925</wp:posOffset>
                </wp:positionH>
                <wp:positionV relativeFrom="paragraph">
                  <wp:posOffset>113030</wp:posOffset>
                </wp:positionV>
                <wp:extent cx="23241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C3E6A" id="直線コネクタ 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2.75pt,8.9pt" to="555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">
                <v:stroke dashstyle="dash"/>
                <w10:wrap anchorx="margin"/>
              </v:line>
            </w:pict>
          </mc:Fallback>
        </mc:AlternateContent>
      </w:r>
      <w:r w:rsidRPr="00FE7D3C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51A8D" wp14:editId="09294866">
                <wp:simplePos x="0" y="0"/>
                <wp:positionH relativeFrom="margin">
                  <wp:posOffset>352425</wp:posOffset>
                </wp:positionH>
                <wp:positionV relativeFrom="paragraph">
                  <wp:posOffset>104140</wp:posOffset>
                </wp:positionV>
                <wp:extent cx="2714625" cy="9525"/>
                <wp:effectExtent l="0" t="0" r="28575" b="2857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42CB" id="直線コネクタ 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.75pt,8.2pt" to="241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">
                <v:stroke dashstyle="dash"/>
                <w10:wrap anchorx="margin"/>
              </v:line>
            </w:pict>
          </mc:Fallback>
        </mc:AlternateContent>
      </w:r>
    </w:p>
    <w:p w14:paraId="75EC10EB" w14:textId="3343BA9A" w:rsidR="00414C5E" w:rsidRPr="00CD4E57" w:rsidRDefault="000756D8" w:rsidP="007B0EFB">
      <w:pPr>
        <w:snapToGrid w:val="0"/>
        <w:spacing w:line="240" w:lineRule="atLeast"/>
        <w:ind w:firstLineChars="1200" w:firstLine="3360"/>
        <w:jc w:val="left"/>
        <w:rPr>
          <w:rFonts w:ascii="HG丸ｺﾞｼｯｸM-PRO" w:eastAsia="HG丸ｺﾞｼｯｸM-PRO" w:hAnsi="HG丸ｺﾞｼｯｸM-PRO"/>
          <w:szCs w:val="48"/>
          <w:u w:val="single"/>
        </w:rPr>
      </w:pPr>
      <w:r w:rsidRPr="00C83494">
        <w:rPr>
          <w:rFonts w:ascii="HG丸ｺﾞｼｯｸM-PRO" w:eastAsia="HG丸ｺﾞｼｯｸM-PRO" w:hAnsi="HG丸ｺﾞｼｯｸM-PRO" w:hint="eastAsia"/>
          <w:sz w:val="28"/>
          <w:szCs w:val="48"/>
        </w:rPr>
        <w:t>「</w:t>
      </w:r>
      <w:r w:rsidR="00FD7473">
        <w:rPr>
          <w:rFonts w:ascii="HG丸ｺﾞｼｯｸM-PRO" w:eastAsia="HG丸ｺﾞｼｯｸM-PRO" w:hAnsi="HG丸ｺﾞｼｯｸM-PRO" w:hint="eastAsia"/>
          <w:sz w:val="28"/>
          <w:szCs w:val="48"/>
        </w:rPr>
        <w:t>卓球教室</w:t>
      </w:r>
      <w:r w:rsidR="00BB0E2D" w:rsidRPr="00C83494">
        <w:rPr>
          <w:rFonts w:ascii="HG丸ｺﾞｼｯｸM-PRO" w:eastAsia="HG丸ｺﾞｼｯｸM-PRO" w:hAnsi="HG丸ｺﾞｼｯｸM-PRO" w:hint="eastAsia"/>
          <w:sz w:val="28"/>
          <w:szCs w:val="48"/>
        </w:rPr>
        <w:t>」参加申込書</w:t>
      </w:r>
      <w:r w:rsidR="00BB0E2D">
        <w:rPr>
          <w:rFonts w:ascii="HG丸ｺﾞｼｯｸM-PRO" w:eastAsia="HG丸ｺﾞｼｯｸM-PRO" w:hAnsi="HG丸ｺﾞｼｯｸM-PRO" w:hint="eastAsia"/>
          <w:szCs w:val="48"/>
        </w:rPr>
        <w:t xml:space="preserve">　</w:t>
      </w:r>
      <w:r w:rsidR="00C83494">
        <w:rPr>
          <w:rFonts w:ascii="HG丸ｺﾞｼｯｸM-PRO" w:eastAsia="HG丸ｺﾞｼｯｸM-PRO" w:hAnsi="HG丸ｺﾞｼｯｸM-PRO" w:hint="eastAsia"/>
          <w:szCs w:val="48"/>
        </w:rPr>
        <w:t xml:space="preserve">　　　</w:t>
      </w:r>
      <w:r w:rsidR="00CD4E57">
        <w:rPr>
          <w:rFonts w:ascii="HG丸ｺﾞｼｯｸM-PRO" w:eastAsia="HG丸ｺﾞｼｯｸM-PRO" w:hAnsi="HG丸ｺﾞｼｯｸM-PRO" w:hint="eastAsia"/>
          <w:szCs w:val="48"/>
        </w:rPr>
        <w:t xml:space="preserve">　　　　　</w:t>
      </w:r>
      <w:r w:rsidR="00C83494">
        <w:rPr>
          <w:rFonts w:ascii="HG丸ｺﾞｼｯｸM-PRO" w:eastAsia="HG丸ｺﾞｼｯｸM-PRO" w:hAnsi="HG丸ｺﾞｼｯｸM-PRO" w:hint="eastAsia"/>
          <w:szCs w:val="48"/>
        </w:rPr>
        <w:t xml:space="preserve">　　</w:t>
      </w:r>
      <w:r w:rsidR="00C83494" w:rsidRPr="009D74A1">
        <w:rPr>
          <w:rFonts w:ascii="HG丸ｺﾞｼｯｸM-PRO" w:eastAsia="HG丸ｺﾞｼｯｸM-PRO" w:hAnsi="HG丸ｺﾞｼｯｸM-PRO" w:hint="eastAsia"/>
          <w:szCs w:val="48"/>
          <w:u w:val="single"/>
        </w:rPr>
        <w:t xml:space="preserve">Ｎｏ　　　　　</w:t>
      </w:r>
      <w:r w:rsidR="00BB0E2D">
        <w:rPr>
          <w:rFonts w:ascii="HG丸ｺﾞｼｯｸM-PRO" w:eastAsia="HG丸ｺﾞｼｯｸM-PRO" w:hAnsi="HG丸ｺﾞｼｯｸM-PRO" w:hint="eastAsia"/>
          <w:szCs w:val="48"/>
        </w:rPr>
        <w:t xml:space="preserve">　　</w:t>
      </w:r>
      <w:r w:rsidR="00BB0E2D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</w:p>
    <w:tbl>
      <w:tblPr>
        <w:tblpPr w:leftFromText="142" w:rightFromText="142" w:vertAnchor="text" w:horzAnchor="margin" w:tblpXSpec="center" w:tblpY="126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366"/>
      </w:tblGrid>
      <w:tr w:rsidR="007B0EFB" w:rsidRPr="00A1189C" w14:paraId="7F09C3F6" w14:textId="77777777" w:rsidTr="007B0EFB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AA78" w14:textId="77777777" w:rsidR="007B0EFB" w:rsidRPr="001D28DB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0"/>
              </w:rPr>
            </w:pPr>
            <w:r w:rsidRPr="001D28D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ふ　り　が　な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6635" w14:textId="77777777" w:rsidR="007B0EFB" w:rsidRPr="00A1189C" w:rsidRDefault="007B0EFB" w:rsidP="007B0EFB">
            <w:pPr>
              <w:widowControl/>
              <w:spacing w:line="600" w:lineRule="exact"/>
              <w:jc w:val="distribute"/>
              <w:rPr>
                <w:rFonts w:ascii="みんなの文字ゴTTp-R" w:eastAsia="みんなの文字ゴTTp-R" w:hAnsi="みんなの文字ゴTTp-R" w:cs="ＭＳ Ｐゴシック"/>
                <w:b/>
                <w:color w:val="000000"/>
                <w:kern w:val="0"/>
              </w:rPr>
            </w:pPr>
            <w:r w:rsidRPr="00A1189C">
              <w:rPr>
                <w:rFonts w:ascii="みんなの文字ゴTTp-R" w:eastAsia="みんなの文字ゴTTp-R" w:hAnsi="みんなの文字ゴTTp-R" w:cs="ＭＳ Ｐゴシック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みんなの文字ゴTTp-R" w:eastAsia="みんなの文字ゴTTp-R" w:hAnsi="みんなの文字ゴTTp-R" w:cs="ＭＳ Ｐゴシック" w:hint="eastAsia"/>
                <w:b/>
                <w:color w:val="000000"/>
                <w:kern w:val="0"/>
              </w:rPr>
              <w:t xml:space="preserve">　　　</w:t>
            </w:r>
          </w:p>
        </w:tc>
      </w:tr>
      <w:tr w:rsidR="007B0EFB" w:rsidRPr="00A1189C" w14:paraId="6FB0DFE3" w14:textId="77777777" w:rsidTr="007B0EFB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A3DD" w14:textId="77777777" w:rsidR="007B0EFB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>名　　　前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138D" w14:textId="77777777" w:rsidR="007B0EFB" w:rsidRPr="00A1189C" w:rsidRDefault="007B0EFB" w:rsidP="007B0EFB">
            <w:pPr>
              <w:widowControl/>
              <w:spacing w:line="600" w:lineRule="exact"/>
              <w:jc w:val="distribute"/>
              <w:rPr>
                <w:rFonts w:ascii="みんなの文字ゴTTp-R" w:eastAsia="みんなの文字ゴTTp-R" w:hAnsi="みんなの文字ゴTTp-R" w:cs="ＭＳ Ｐゴシック"/>
                <w:b/>
                <w:color w:val="000000"/>
                <w:kern w:val="0"/>
              </w:rPr>
            </w:pPr>
          </w:p>
        </w:tc>
      </w:tr>
      <w:tr w:rsidR="007B0EFB" w:rsidRPr="00A1189C" w14:paraId="68CBEFFA" w14:textId="77777777" w:rsidTr="007B0EFB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F53B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C834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 xml:space="preserve">住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 xml:space="preserve">　　</w:t>
            </w:r>
            <w:r w:rsidRPr="00C834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>所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DCAF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C834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C834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>郡山市</w:t>
            </w:r>
          </w:p>
        </w:tc>
      </w:tr>
      <w:tr w:rsidR="007B0EFB" w:rsidRPr="00A1189C" w14:paraId="16A97EFA" w14:textId="77777777" w:rsidTr="007B0EFB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31D1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>電話番号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23A0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7B0EFB" w:rsidRPr="00A1189C" w14:paraId="49F0CA0E" w14:textId="77777777" w:rsidTr="007B0EFB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0C17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生年月日　年齢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D54D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　　年　　　　　月　　　　日　　　　　　　　　才</w:t>
            </w:r>
          </w:p>
        </w:tc>
      </w:tr>
      <w:tr w:rsidR="007B0EFB" w:rsidRPr="00A1189C" w14:paraId="3FF181DB" w14:textId="77777777" w:rsidTr="007B0EFB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682F" w14:textId="77777777" w:rsidR="007B0EFB" w:rsidRPr="001D28DB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28"/>
              </w:rPr>
              <w:t xml:space="preserve">　学　　年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9889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年生　　　男　　　女</w:t>
            </w:r>
          </w:p>
        </w:tc>
      </w:tr>
      <w:tr w:rsidR="007B0EFB" w:rsidRPr="00A1189C" w14:paraId="2BFBCB5F" w14:textId="77777777" w:rsidTr="007B0EFB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9057" w14:textId="77777777" w:rsidR="007B0EFB" w:rsidRPr="001D28DB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28"/>
              </w:rPr>
              <w:t>保護者氏名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3506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7B0EFB" w:rsidRPr="00A1189C" w14:paraId="70064FD0" w14:textId="77777777" w:rsidTr="007B0EFB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CB16" w14:textId="77777777" w:rsidR="007B0EFB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28"/>
              </w:rPr>
              <w:t>メルアド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F816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7B0EFB" w:rsidRPr="00A1189C" w14:paraId="134FA006" w14:textId="77777777" w:rsidTr="007B0EFB">
        <w:trPr>
          <w:trHeight w:val="38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C703" w14:textId="77777777" w:rsidR="007B0EFB" w:rsidRPr="00C83494" w:rsidRDefault="007B0EFB" w:rsidP="007B0EFB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CD4E5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</w:rPr>
              <w:t>講座の写真等を公民館・青少協の広報に記載することに同意する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</w:rPr>
              <w:t xml:space="preserve">。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□はい　□いいえ</w:t>
            </w:r>
          </w:p>
        </w:tc>
      </w:tr>
    </w:tbl>
    <w:p w14:paraId="6F517B3B" w14:textId="77777777" w:rsidR="00414C5E" w:rsidRDefault="00414C5E" w:rsidP="00414C5E">
      <w:pPr>
        <w:ind w:firstLineChars="100" w:firstLine="210"/>
        <w:rPr>
          <w:rFonts w:ascii="HG丸ｺﾞｼｯｸM-PRO" w:eastAsia="HG丸ｺﾞｼｯｸM-PRO" w:hAnsi="HG丸ｺﾞｼｯｸM-PRO"/>
          <w:szCs w:val="48"/>
        </w:rPr>
      </w:pPr>
    </w:p>
    <w:p w14:paraId="0C7D4302" w14:textId="77777777" w:rsidR="00414C5E" w:rsidRDefault="00414C5E" w:rsidP="00414C5E">
      <w:pPr>
        <w:ind w:firstLineChars="100" w:firstLine="210"/>
        <w:rPr>
          <w:rFonts w:ascii="HG丸ｺﾞｼｯｸM-PRO" w:eastAsia="HG丸ｺﾞｼｯｸM-PRO" w:hAnsi="HG丸ｺﾞｼｯｸM-PRO"/>
          <w:szCs w:val="48"/>
        </w:rPr>
      </w:pPr>
    </w:p>
    <w:p w14:paraId="3C805AB9" w14:textId="77777777" w:rsidR="00414C5E" w:rsidRDefault="00414C5E" w:rsidP="00414C5E">
      <w:pPr>
        <w:ind w:firstLineChars="100" w:firstLine="210"/>
        <w:rPr>
          <w:rFonts w:ascii="HG丸ｺﾞｼｯｸM-PRO" w:eastAsia="HG丸ｺﾞｼｯｸM-PRO" w:hAnsi="HG丸ｺﾞｼｯｸM-PRO"/>
          <w:szCs w:val="48"/>
        </w:rPr>
      </w:pPr>
    </w:p>
    <w:p w14:paraId="2325517C" w14:textId="77777777" w:rsidR="00414C5E" w:rsidRDefault="00414C5E" w:rsidP="00414C5E">
      <w:pPr>
        <w:ind w:firstLineChars="100" w:firstLine="210"/>
        <w:rPr>
          <w:rFonts w:ascii="HG丸ｺﾞｼｯｸM-PRO" w:eastAsia="HG丸ｺﾞｼｯｸM-PRO" w:hAnsi="HG丸ｺﾞｼｯｸM-PRO"/>
          <w:szCs w:val="48"/>
        </w:rPr>
      </w:pPr>
    </w:p>
    <w:p w14:paraId="69B3D990" w14:textId="77777777" w:rsidR="00414C5E" w:rsidRDefault="00414C5E" w:rsidP="00414C5E">
      <w:pPr>
        <w:ind w:firstLineChars="100" w:firstLine="210"/>
        <w:rPr>
          <w:rFonts w:ascii="HG丸ｺﾞｼｯｸM-PRO" w:eastAsia="HG丸ｺﾞｼｯｸM-PRO" w:hAnsi="HG丸ｺﾞｼｯｸM-PRO"/>
          <w:szCs w:val="48"/>
        </w:rPr>
      </w:pPr>
    </w:p>
    <w:p w14:paraId="33AE4926" w14:textId="77777777" w:rsidR="00414C5E" w:rsidRPr="00414C5E" w:rsidRDefault="00414C5E" w:rsidP="00414C5E">
      <w:pPr>
        <w:ind w:firstLineChars="100" w:firstLine="210"/>
        <w:rPr>
          <w:rFonts w:ascii="HG丸ｺﾞｼｯｸM-PRO" w:eastAsia="HG丸ｺﾞｼｯｸM-PRO" w:hAnsi="HG丸ｺﾞｼｯｸM-PRO"/>
          <w:szCs w:val="48"/>
        </w:rPr>
      </w:pPr>
    </w:p>
    <w:p w14:paraId="031D5485" w14:textId="77777777" w:rsidR="00414C5E" w:rsidRPr="00414C5E" w:rsidRDefault="00414C5E" w:rsidP="00414C5E">
      <w:pPr>
        <w:rPr>
          <w:rFonts w:ascii="HG丸ｺﾞｼｯｸM-PRO" w:eastAsia="HG丸ｺﾞｼｯｸM-PRO" w:hAnsi="HG丸ｺﾞｼｯｸM-PRO"/>
          <w:szCs w:val="48"/>
        </w:rPr>
      </w:pPr>
    </w:p>
    <w:p w14:paraId="14D6B8D3" w14:textId="77777777" w:rsidR="00414C5E" w:rsidRPr="00414C5E" w:rsidRDefault="00414C5E" w:rsidP="00414C5E">
      <w:pPr>
        <w:rPr>
          <w:rFonts w:ascii="HG丸ｺﾞｼｯｸM-PRO" w:eastAsia="HG丸ｺﾞｼｯｸM-PRO" w:hAnsi="HG丸ｺﾞｼｯｸM-PRO"/>
          <w:szCs w:val="48"/>
        </w:rPr>
      </w:pPr>
    </w:p>
    <w:p w14:paraId="02B75455" w14:textId="1740324F" w:rsidR="00F42927" w:rsidRPr="00414C5E" w:rsidRDefault="00F42927" w:rsidP="00414C5E">
      <w:pPr>
        <w:rPr>
          <w:rFonts w:ascii="HG丸ｺﾞｼｯｸM-PRO" w:eastAsia="HG丸ｺﾞｼｯｸM-PRO" w:hAnsi="HG丸ｺﾞｼｯｸM-PRO"/>
          <w:szCs w:val="48"/>
        </w:rPr>
      </w:pPr>
    </w:p>
    <w:p w14:paraId="24136986" w14:textId="77777777" w:rsidR="002448D4" w:rsidRDefault="002448D4" w:rsidP="009D1A75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17C401FD" w14:textId="77777777" w:rsidR="002448D4" w:rsidRDefault="002448D4" w:rsidP="009D1A75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558D0540" w14:textId="77777777" w:rsidR="002448D4" w:rsidRDefault="002448D4" w:rsidP="009D1A75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1E0F46E3" w14:textId="77777777" w:rsidR="002448D4" w:rsidRDefault="002448D4" w:rsidP="009D1A75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4B1F35C0" w14:textId="77777777" w:rsidR="002448D4" w:rsidRDefault="002448D4" w:rsidP="009D1A75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075DE4F0" w14:textId="77777777" w:rsidR="002448D4" w:rsidRDefault="002448D4" w:rsidP="009D1A75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38248B07" w14:textId="77777777" w:rsidR="002448D4" w:rsidRDefault="002448D4" w:rsidP="009D1A75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22CC4F5B" w14:textId="414C5515" w:rsidR="00232AB4" w:rsidRPr="00F42927" w:rsidRDefault="00F421DB" w:rsidP="00F42927">
      <w:pPr>
        <w:rPr>
          <w:rFonts w:ascii="HG丸ｺﾞｼｯｸM-PRO" w:eastAsia="HG丸ｺﾞｼｯｸM-PRO" w:hAnsi="HG丸ｺﾞｼｯｸM-PRO"/>
          <w:sz w:val="20"/>
        </w:rPr>
      </w:pPr>
      <w:r w:rsidRPr="007253B5">
        <w:rPr>
          <w:rFonts w:ascii="HG丸ｺﾞｼｯｸM-PRO" w:eastAsia="HG丸ｺﾞｼｯｸM-PRO" w:hAnsi="HG丸ｺﾞｼｯｸM-PRO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3BE1C45" wp14:editId="595A616E">
                <wp:simplePos x="0" y="0"/>
                <wp:positionH relativeFrom="page">
                  <wp:align>center</wp:align>
                </wp:positionH>
                <wp:positionV relativeFrom="paragraph">
                  <wp:posOffset>783590</wp:posOffset>
                </wp:positionV>
                <wp:extent cx="6210300" cy="5295900"/>
                <wp:effectExtent l="19050" t="19050" r="19050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F749" w14:textId="666242ED" w:rsidR="004C7B68" w:rsidRPr="004C7B68" w:rsidRDefault="007253B5" w:rsidP="004C7B68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定員を超えた場合は抽選となります。</w:t>
                            </w:r>
                          </w:p>
                          <w:p w14:paraId="199AEF6C" w14:textId="48B0BF59" w:rsidR="007253B5" w:rsidRDefault="007253B5" w:rsidP="007253B5">
                            <w:pPr>
                              <w:pStyle w:val="af0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５月２</w:t>
                            </w:r>
                            <w:r w:rsidR="000645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0645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（金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でに連絡が無い場合は</w:t>
                            </w:r>
                          </w:p>
                          <w:p w14:paraId="70A89985" w14:textId="661011C8" w:rsidR="007253B5" w:rsidRDefault="007253B5" w:rsidP="007253B5">
                            <w:pPr>
                              <w:pStyle w:val="af0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C7B6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２８日</w:t>
                            </w:r>
                            <w:r w:rsidR="000645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（水）</w:t>
                            </w:r>
                            <w:r w:rsidR="004C7B6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でに保険料をお持ちください。</w:t>
                            </w:r>
                          </w:p>
                          <w:p w14:paraId="0D56354B" w14:textId="70642EDF" w:rsidR="007253B5" w:rsidRDefault="00F421DB" w:rsidP="00F421DB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F421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都合が合わない場合は、必ずご連絡ください）</w:t>
                            </w:r>
                          </w:p>
                          <w:p w14:paraId="4E671B25" w14:textId="77777777" w:rsidR="00F421DB" w:rsidRPr="00F421DB" w:rsidRDefault="00F421DB" w:rsidP="00F421DB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73317EC" w14:textId="09E5E2C6" w:rsidR="007253B5" w:rsidRDefault="007253B5" w:rsidP="007253B5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当日は動きやすい服装でお越しください。</w:t>
                            </w:r>
                          </w:p>
                          <w:p w14:paraId="5339835F" w14:textId="4E7B9AAC" w:rsidR="004C7B68" w:rsidRDefault="00F421DB" w:rsidP="004C7B68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　　持ち物：うわばき・飲み物</w:t>
                            </w:r>
                          </w:p>
                          <w:p w14:paraId="643DE946" w14:textId="77777777" w:rsidR="004C7B68" w:rsidRDefault="004C7B68" w:rsidP="004C7B68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講座記録用の写真や動画を撮影させていた</w:t>
                            </w:r>
                          </w:p>
                          <w:p w14:paraId="454311B6" w14:textId="1F8A1293" w:rsidR="004C7B68" w:rsidRDefault="004C7B68" w:rsidP="004C7B68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4C7B6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　だきます。</w:t>
                            </w:r>
                          </w:p>
                          <w:p w14:paraId="0EF75451" w14:textId="416A62C5" w:rsidR="004C7B68" w:rsidRDefault="004C7B68" w:rsidP="004C7B68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295BF403" w14:textId="3627F9FF" w:rsidR="004C7B68" w:rsidRDefault="004C7B68" w:rsidP="004C7B68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申し込みいただいた個人情報については、</w:t>
                            </w:r>
                          </w:p>
                          <w:p w14:paraId="36AE7225" w14:textId="346F8ED4" w:rsidR="004C7B68" w:rsidRPr="004C7B68" w:rsidRDefault="004C7B68" w:rsidP="004C7B68">
                            <w:pPr>
                              <w:pStyle w:val="af0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 講座運営・連絡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1C45" id="_x0000_s1031" type="#_x0000_t202" style="position:absolute;left:0;text-align:left;margin-left:0;margin-top:61.7pt;width:489pt;height:417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" strokeweight="3pt">
                <v:textbox>
                  <w:txbxContent>
                    <w:p w14:paraId="18E2F749" w14:textId="666242ED" w:rsidR="004C7B68" w:rsidRPr="004C7B68" w:rsidRDefault="007253B5" w:rsidP="004C7B68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定員を超えた場合は抽選となります。</w:t>
                      </w:r>
                    </w:p>
                    <w:p w14:paraId="199AEF6C" w14:textId="48B0BF59" w:rsidR="007253B5" w:rsidRDefault="007253B5" w:rsidP="007253B5">
                      <w:pPr>
                        <w:pStyle w:val="af0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５月２</w:t>
                      </w:r>
                      <w:r w:rsidR="0006450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日</w:t>
                      </w:r>
                      <w:r w:rsidR="0006450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（金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でに連絡が無い場合は</w:t>
                      </w:r>
                    </w:p>
                    <w:p w14:paraId="70A89985" w14:textId="661011C8" w:rsidR="007253B5" w:rsidRDefault="007253B5" w:rsidP="007253B5">
                      <w:pPr>
                        <w:pStyle w:val="af0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  <w:r w:rsidR="004C7B6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２８日</w:t>
                      </w:r>
                      <w:r w:rsidR="0006450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（水）</w:t>
                      </w:r>
                      <w:r w:rsidR="004C7B6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でに保険料をお持ちください。</w:t>
                      </w:r>
                    </w:p>
                    <w:p w14:paraId="0D56354B" w14:textId="70642EDF" w:rsidR="007253B5" w:rsidRDefault="00F421DB" w:rsidP="00F421DB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F421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都合が合わない場合は、必ずご連絡ください）</w:t>
                      </w:r>
                    </w:p>
                    <w:p w14:paraId="4E671B25" w14:textId="77777777" w:rsidR="00F421DB" w:rsidRPr="00F421DB" w:rsidRDefault="00F421DB" w:rsidP="00F421DB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73317EC" w14:textId="09E5E2C6" w:rsidR="007253B5" w:rsidRDefault="007253B5" w:rsidP="007253B5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当日は動きやすい服装でお越しください。</w:t>
                      </w:r>
                    </w:p>
                    <w:p w14:paraId="5339835F" w14:textId="4E7B9AAC" w:rsidR="004C7B68" w:rsidRDefault="00F421DB" w:rsidP="004C7B68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　　持ち物：うわばき・飲み物</w:t>
                      </w:r>
                    </w:p>
                    <w:p w14:paraId="643DE946" w14:textId="77777777" w:rsidR="004C7B68" w:rsidRDefault="004C7B68" w:rsidP="004C7B68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講座記録用の写真や動画を撮影させていた</w:t>
                      </w:r>
                    </w:p>
                    <w:p w14:paraId="454311B6" w14:textId="1F8A1293" w:rsidR="004C7B68" w:rsidRDefault="004C7B68" w:rsidP="004C7B68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4C7B6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　だきます。</w:t>
                      </w:r>
                    </w:p>
                    <w:p w14:paraId="0EF75451" w14:textId="416A62C5" w:rsidR="004C7B68" w:rsidRDefault="004C7B68" w:rsidP="004C7B68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14:paraId="295BF403" w14:textId="3627F9FF" w:rsidR="004C7B68" w:rsidRDefault="004C7B68" w:rsidP="004C7B68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申し込みいただいた個人情報については、</w:t>
                      </w:r>
                    </w:p>
                    <w:p w14:paraId="36AE7225" w14:textId="346F8ED4" w:rsidR="004C7B68" w:rsidRPr="004C7B68" w:rsidRDefault="004C7B68" w:rsidP="004C7B68">
                      <w:pPr>
                        <w:pStyle w:val="af0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 講座運営・連絡以外には使用いたしません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253B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686BB7D" wp14:editId="214AB1B3">
                <wp:simplePos x="0" y="0"/>
                <wp:positionH relativeFrom="margin">
                  <wp:posOffset>771525</wp:posOffset>
                </wp:positionH>
                <wp:positionV relativeFrom="paragraph">
                  <wp:posOffset>0</wp:posOffset>
                </wp:positionV>
                <wp:extent cx="522351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5D1C" w14:textId="3375B59D" w:rsidR="007253B5" w:rsidRPr="007253B5" w:rsidRDefault="007253B5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</w:pPr>
                            <w:r w:rsidRPr="007253B5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</w:rPr>
                              <w:t>【参加にあたっての注意事項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6BB7D" id="_x0000_s1032" type="#_x0000_t202" style="position:absolute;left:0;text-align:left;margin-left:60.75pt;margin-top:0;width:411.3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" stroked="f">
                <v:textbox style="mso-fit-shape-to-text:t">
                  <w:txbxContent>
                    <w:p w14:paraId="49695D1C" w14:textId="3375B59D" w:rsidR="007253B5" w:rsidRPr="007253B5" w:rsidRDefault="007253B5">
                      <w:pP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</w:rPr>
                      </w:pPr>
                      <w:r w:rsidRPr="007253B5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</w:rPr>
                        <w:t>【参加にあたっての注意事項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32AB4" w:rsidRPr="00F42927" w:rsidSect="003F2F9F">
      <w:pgSz w:w="11906" w:h="16838"/>
      <w:pgMar w:top="289" w:right="340" w:bottom="289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4272" w14:textId="77777777" w:rsidR="00B03619" w:rsidRDefault="00B03619" w:rsidP="00B03619">
      <w:r>
        <w:separator/>
      </w:r>
    </w:p>
  </w:endnote>
  <w:endnote w:type="continuationSeparator" w:id="0">
    <w:p w14:paraId="627503A8" w14:textId="77777777" w:rsidR="00B03619" w:rsidRDefault="00B03619" w:rsidP="00B0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7B8D" w14:textId="77777777" w:rsidR="00B03619" w:rsidRDefault="00B03619" w:rsidP="00B03619">
      <w:r>
        <w:separator/>
      </w:r>
    </w:p>
  </w:footnote>
  <w:footnote w:type="continuationSeparator" w:id="0">
    <w:p w14:paraId="744E57DB" w14:textId="77777777" w:rsidR="00B03619" w:rsidRDefault="00B03619" w:rsidP="00B0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7D3"/>
    <w:multiLevelType w:val="hybridMultilevel"/>
    <w:tmpl w:val="398E5E14"/>
    <w:lvl w:ilvl="0" w:tplc="B8342D1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40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82"/>
    <w:rsid w:val="0002602C"/>
    <w:rsid w:val="00064506"/>
    <w:rsid w:val="000657E8"/>
    <w:rsid w:val="000727EC"/>
    <w:rsid w:val="000756D8"/>
    <w:rsid w:val="0007596B"/>
    <w:rsid w:val="000872F9"/>
    <w:rsid w:val="00100242"/>
    <w:rsid w:val="00127B8A"/>
    <w:rsid w:val="00147283"/>
    <w:rsid w:val="0015100E"/>
    <w:rsid w:val="001D28DB"/>
    <w:rsid w:val="001D4B2A"/>
    <w:rsid w:val="001D7478"/>
    <w:rsid w:val="001F352E"/>
    <w:rsid w:val="001F5798"/>
    <w:rsid w:val="00213031"/>
    <w:rsid w:val="00220653"/>
    <w:rsid w:val="00231966"/>
    <w:rsid w:val="00232AB4"/>
    <w:rsid w:val="002448D4"/>
    <w:rsid w:val="002903DC"/>
    <w:rsid w:val="00302284"/>
    <w:rsid w:val="00310312"/>
    <w:rsid w:val="00387F39"/>
    <w:rsid w:val="003A0379"/>
    <w:rsid w:val="003F2F9F"/>
    <w:rsid w:val="003F6670"/>
    <w:rsid w:val="00402AC3"/>
    <w:rsid w:val="00414C5E"/>
    <w:rsid w:val="00441C01"/>
    <w:rsid w:val="004428E4"/>
    <w:rsid w:val="00481AE6"/>
    <w:rsid w:val="00481E00"/>
    <w:rsid w:val="0048732B"/>
    <w:rsid w:val="00497690"/>
    <w:rsid w:val="004C7B68"/>
    <w:rsid w:val="00501816"/>
    <w:rsid w:val="005439F9"/>
    <w:rsid w:val="00547740"/>
    <w:rsid w:val="00550651"/>
    <w:rsid w:val="005F2C92"/>
    <w:rsid w:val="0060065E"/>
    <w:rsid w:val="0060222B"/>
    <w:rsid w:val="0062022C"/>
    <w:rsid w:val="00651243"/>
    <w:rsid w:val="00657161"/>
    <w:rsid w:val="006709F3"/>
    <w:rsid w:val="006A4C19"/>
    <w:rsid w:val="006A73C4"/>
    <w:rsid w:val="006B72CC"/>
    <w:rsid w:val="006D73A5"/>
    <w:rsid w:val="00721D5F"/>
    <w:rsid w:val="007253B5"/>
    <w:rsid w:val="00734F69"/>
    <w:rsid w:val="00765D24"/>
    <w:rsid w:val="0076638F"/>
    <w:rsid w:val="00772488"/>
    <w:rsid w:val="00780036"/>
    <w:rsid w:val="0079290B"/>
    <w:rsid w:val="007B0EFB"/>
    <w:rsid w:val="007B1076"/>
    <w:rsid w:val="007D0995"/>
    <w:rsid w:val="007D1C05"/>
    <w:rsid w:val="00833AA3"/>
    <w:rsid w:val="00885DD0"/>
    <w:rsid w:val="008B4F78"/>
    <w:rsid w:val="008B5882"/>
    <w:rsid w:val="008D5ABC"/>
    <w:rsid w:val="008F3CA2"/>
    <w:rsid w:val="008F6BBE"/>
    <w:rsid w:val="00901443"/>
    <w:rsid w:val="009100DD"/>
    <w:rsid w:val="0092562C"/>
    <w:rsid w:val="00946EDC"/>
    <w:rsid w:val="00973EC4"/>
    <w:rsid w:val="00977542"/>
    <w:rsid w:val="009D10B7"/>
    <w:rsid w:val="009D1A75"/>
    <w:rsid w:val="009D74A1"/>
    <w:rsid w:val="009E5C72"/>
    <w:rsid w:val="00A1189C"/>
    <w:rsid w:val="00A34B61"/>
    <w:rsid w:val="00A57E3B"/>
    <w:rsid w:val="00B03619"/>
    <w:rsid w:val="00B229E4"/>
    <w:rsid w:val="00B249B2"/>
    <w:rsid w:val="00B91E04"/>
    <w:rsid w:val="00B96BD2"/>
    <w:rsid w:val="00BB0E2D"/>
    <w:rsid w:val="00BB10B4"/>
    <w:rsid w:val="00BC3865"/>
    <w:rsid w:val="00BE7B44"/>
    <w:rsid w:val="00C10228"/>
    <w:rsid w:val="00C1163A"/>
    <w:rsid w:val="00C1319F"/>
    <w:rsid w:val="00C23096"/>
    <w:rsid w:val="00C316D4"/>
    <w:rsid w:val="00C31DC4"/>
    <w:rsid w:val="00C4005B"/>
    <w:rsid w:val="00C83494"/>
    <w:rsid w:val="00CB0E7B"/>
    <w:rsid w:val="00CC4D6E"/>
    <w:rsid w:val="00CD4E57"/>
    <w:rsid w:val="00CE1CC1"/>
    <w:rsid w:val="00CF7968"/>
    <w:rsid w:val="00D10148"/>
    <w:rsid w:val="00D17465"/>
    <w:rsid w:val="00D30A57"/>
    <w:rsid w:val="00D460C1"/>
    <w:rsid w:val="00D469B7"/>
    <w:rsid w:val="00D72B89"/>
    <w:rsid w:val="00D85333"/>
    <w:rsid w:val="00D86D2C"/>
    <w:rsid w:val="00D94096"/>
    <w:rsid w:val="00DB1D2C"/>
    <w:rsid w:val="00E11187"/>
    <w:rsid w:val="00E743A0"/>
    <w:rsid w:val="00E822AA"/>
    <w:rsid w:val="00E86B7A"/>
    <w:rsid w:val="00EF29DE"/>
    <w:rsid w:val="00F01FB4"/>
    <w:rsid w:val="00F15211"/>
    <w:rsid w:val="00F37878"/>
    <w:rsid w:val="00F421DB"/>
    <w:rsid w:val="00F42927"/>
    <w:rsid w:val="00F43BD5"/>
    <w:rsid w:val="00F50DC6"/>
    <w:rsid w:val="00FA4956"/>
    <w:rsid w:val="00FC747A"/>
    <w:rsid w:val="00FD7473"/>
    <w:rsid w:val="00FE7D3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5651E1D"/>
  <w15:chartTrackingRefBased/>
  <w15:docId w15:val="{83E7A059-4A14-4061-B0AC-11FA0DFB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D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3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619"/>
  </w:style>
  <w:style w:type="paragraph" w:styleId="a7">
    <w:name w:val="footer"/>
    <w:basedOn w:val="a"/>
    <w:link w:val="a8"/>
    <w:uiPriority w:val="99"/>
    <w:unhideWhenUsed/>
    <w:rsid w:val="00B03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619"/>
  </w:style>
  <w:style w:type="character" w:styleId="a9">
    <w:name w:val="annotation reference"/>
    <w:basedOn w:val="a0"/>
    <w:uiPriority w:val="99"/>
    <w:semiHidden/>
    <w:unhideWhenUsed/>
    <w:rsid w:val="006006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06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06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06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065E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C10228"/>
  </w:style>
  <w:style w:type="character" w:customStyle="1" w:styleId="af">
    <w:name w:val="日付 (文字)"/>
    <w:basedOn w:val="a0"/>
    <w:link w:val="ae"/>
    <w:uiPriority w:val="99"/>
    <w:semiHidden/>
    <w:rsid w:val="00C10228"/>
  </w:style>
  <w:style w:type="paragraph" w:styleId="af0">
    <w:name w:val="List Paragraph"/>
    <w:basedOn w:val="a"/>
    <w:uiPriority w:val="34"/>
    <w:qFormat/>
    <w:rsid w:val="007253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C982-8716-4042-8B58-13690B08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子</dc:creator>
  <cp:keywords/>
  <dc:description/>
  <cp:lastModifiedBy>後藤　裕子</cp:lastModifiedBy>
  <cp:revision>13</cp:revision>
  <cp:lastPrinted>2025-05-12T03:59:00Z</cp:lastPrinted>
  <dcterms:created xsi:type="dcterms:W3CDTF">2025-05-04T05:03:00Z</dcterms:created>
  <dcterms:modified xsi:type="dcterms:W3CDTF">2025-05-12T04:00:00Z</dcterms:modified>
</cp:coreProperties>
</file>